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0A" w:rsidRPr="0055350A" w:rsidRDefault="0055350A" w:rsidP="0055350A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350A">
        <w:rPr>
          <w:rFonts w:ascii="Times New Roman" w:hAnsi="Times New Roman" w:cs="Times New Roman"/>
          <w:color w:val="FF0000"/>
          <w:sz w:val="32"/>
          <w:szCs w:val="32"/>
        </w:rPr>
        <w:t>НОД по музыке с применением ИКТ</w:t>
      </w:r>
    </w:p>
    <w:p w:rsidR="0055350A" w:rsidRPr="0055350A" w:rsidRDefault="0055350A" w:rsidP="0055350A">
      <w:pPr>
        <w:pStyle w:val="a4"/>
        <w:jc w:val="center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</w:rPr>
      </w:pPr>
      <w:r w:rsidRPr="0055350A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</w:rPr>
        <w:t>в старшей группе</w:t>
      </w:r>
    </w:p>
    <w:p w:rsidR="00BC616F" w:rsidRPr="0055350A" w:rsidRDefault="00BC616F" w:rsidP="0055350A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</w:pPr>
      <w:r w:rsidRPr="0055350A">
        <w:rPr>
          <w:rFonts w:ascii="Times New Roman" w:hAnsi="Times New Roman" w:cs="Times New Roman"/>
          <w:b/>
          <w:color w:val="FF0000"/>
          <w:sz w:val="28"/>
          <w:szCs w:val="28"/>
        </w:rPr>
        <w:t>«Тайна зимнего леса» (старшая группа)</w:t>
      </w:r>
    </w:p>
    <w:p w:rsidR="00E608DB" w:rsidRDefault="00E608DB" w:rsidP="00947E3D">
      <w:pPr>
        <w:pStyle w:val="a4"/>
        <w:ind w:hanging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41C1" w:rsidRDefault="007C41C1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72C8" w:rsidRDefault="007C41C1" w:rsidP="00947E3D">
      <w:pPr>
        <w:pStyle w:val="a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427F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4B72C8" w:rsidRPr="004B72C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7C41C1" w:rsidRPr="004B72C8" w:rsidRDefault="004B72C8" w:rsidP="00947E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 детей во всех видах музыкальной деятельности, прививать детям интерес к музыке.</w:t>
      </w:r>
    </w:p>
    <w:p w:rsidR="004B72C8" w:rsidRDefault="007C41C1" w:rsidP="00947E3D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72C8">
        <w:rPr>
          <w:rFonts w:ascii="Times New Roman" w:hAnsi="Times New Roman" w:cs="Times New Roman"/>
          <w:sz w:val="28"/>
          <w:szCs w:val="28"/>
        </w:rPr>
        <w:t>Обогатить музыкальный мир детей.</w:t>
      </w:r>
    </w:p>
    <w:p w:rsidR="007C41C1" w:rsidRDefault="004B72C8" w:rsidP="00947E3D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Pr="004B72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тие певческих навыков и чувства ритма.</w:t>
      </w:r>
    </w:p>
    <w:p w:rsidR="004B72C8" w:rsidRPr="004B72C8" w:rsidRDefault="004B72C8" w:rsidP="00947E3D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72C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е детей о зиме, через слушание музыки, пение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гащать словарный запас, учить детей высказывать свои чувства о прослушанном произведении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детей в различении ритмических рисунков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 детей чувство ритма и слух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певческий голос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творческие способности: фантазию, воображение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амять, внимание, мышление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и интерес к музыке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самостоятельность, активность, доброжелательное отношение друг к другу.</w:t>
      </w:r>
      <w:r w:rsidRPr="004B7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звать у детей желание слушать инструментальную музыку.</w:t>
      </w:r>
    </w:p>
    <w:p w:rsidR="004B72C8" w:rsidRPr="004B72C8" w:rsidRDefault="004B72C8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41C1" w:rsidRPr="00F272E2" w:rsidRDefault="007C41C1" w:rsidP="00947E3D">
      <w:pPr>
        <w:pStyle w:val="a4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F272E2">
        <w:rPr>
          <w:rStyle w:val="c0"/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C41C1" w:rsidRPr="00F272E2" w:rsidRDefault="007C41C1" w:rsidP="00947E3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F272E2">
        <w:rPr>
          <w:rStyle w:val="c0"/>
          <w:rFonts w:ascii="Times New Roman" w:hAnsi="Times New Roman" w:cs="Times New Roman"/>
          <w:sz w:val="28"/>
          <w:szCs w:val="28"/>
        </w:rPr>
        <w:t>Музыкальный центр, проектор, ноутбук, подготовленные фо</w:t>
      </w:r>
      <w:r>
        <w:rPr>
          <w:rStyle w:val="c0"/>
          <w:rFonts w:ascii="Times New Roman" w:hAnsi="Times New Roman" w:cs="Times New Roman"/>
          <w:sz w:val="28"/>
          <w:szCs w:val="28"/>
        </w:rPr>
        <w:t>то и видео записи, аудиозаписи.</w:t>
      </w:r>
    </w:p>
    <w:p w:rsidR="007C41C1" w:rsidRPr="00947E3D" w:rsidRDefault="007C41C1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F272E2">
        <w:rPr>
          <w:rStyle w:val="c0"/>
          <w:rFonts w:ascii="Times New Roman" w:hAnsi="Times New Roman" w:cs="Times New Roman"/>
          <w:b/>
          <w:sz w:val="28"/>
          <w:szCs w:val="28"/>
        </w:rPr>
        <w:t>Музыкальный материал:</w:t>
      </w:r>
      <w:r w:rsidRPr="00F272E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72E2">
        <w:rPr>
          <w:rStyle w:val="c0"/>
          <w:rFonts w:ascii="Times New Roman" w:hAnsi="Times New Roman" w:cs="Times New Roman"/>
          <w:sz w:val="28"/>
          <w:szCs w:val="28"/>
        </w:rPr>
        <w:t>П. И. Чайковский «</w:t>
      </w:r>
      <w:r w:rsidR="00053F28">
        <w:rPr>
          <w:rStyle w:val="c0"/>
          <w:rFonts w:ascii="Times New Roman" w:hAnsi="Times New Roman" w:cs="Times New Roman"/>
          <w:sz w:val="28"/>
          <w:szCs w:val="28"/>
        </w:rPr>
        <w:t>Танец Феи Драже»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; </w:t>
      </w:r>
      <w:r w:rsidRPr="00023EDA">
        <w:rPr>
          <w:rFonts w:ascii="Times New Roman" w:hAnsi="Times New Roman" w:cs="Times New Roman"/>
          <w:sz w:val="28"/>
          <w:szCs w:val="28"/>
        </w:rPr>
        <w:t>песня «Замела метелица город мой»  слова и музыка Андрея Пряжнико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43827">
        <w:rPr>
          <w:rFonts w:ascii="Times New Roman" w:hAnsi="Times New Roman" w:cs="Times New Roman"/>
          <w:sz w:val="28"/>
          <w:szCs w:val="28"/>
        </w:rPr>
        <w:t xml:space="preserve">А.Вивальди «Зима»; </w:t>
      </w:r>
      <w:r w:rsidR="00243827" w:rsidRPr="00243827">
        <w:rPr>
          <w:rFonts w:ascii="Times New Roman" w:hAnsi="Times New Roman" w:cs="Times New Roman"/>
          <w:iCs/>
          <w:sz w:val="28"/>
          <w:szCs w:val="28"/>
        </w:rPr>
        <w:t>песня-хоровод «Новогодняя считалочка»</w:t>
      </w:r>
      <w:r w:rsidR="00243827">
        <w:rPr>
          <w:rFonts w:ascii="Times New Roman" w:hAnsi="Times New Roman" w:cs="Times New Roman"/>
          <w:iCs/>
          <w:sz w:val="28"/>
          <w:szCs w:val="28"/>
        </w:rPr>
        <w:t xml:space="preserve"> муз. А. Ермолова; </w:t>
      </w:r>
      <w:r w:rsidR="004B72C8" w:rsidRPr="004B72C8">
        <w:rPr>
          <w:rFonts w:ascii="Times New Roman" w:hAnsi="Times New Roman" w:cs="Times New Roman"/>
          <w:sz w:val="28"/>
          <w:szCs w:val="28"/>
        </w:rPr>
        <w:t>Игра «Снег руками нагребаем лепим, лепим ком большой»</w:t>
      </w:r>
      <w:r w:rsidR="004B72C8">
        <w:rPr>
          <w:rFonts w:ascii="Times New Roman" w:hAnsi="Times New Roman" w:cs="Times New Roman"/>
          <w:sz w:val="28"/>
          <w:szCs w:val="28"/>
        </w:rPr>
        <w:t>;</w:t>
      </w:r>
      <w:r w:rsidR="00947E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3EDA">
        <w:rPr>
          <w:rFonts w:ascii="Times New Roman" w:hAnsi="Times New Roman" w:cs="Times New Roman"/>
          <w:sz w:val="28"/>
          <w:szCs w:val="28"/>
        </w:rPr>
        <w:t>Ритмически-игровая г</w:t>
      </w:r>
      <w:r w:rsidR="004B72C8">
        <w:rPr>
          <w:rFonts w:ascii="Times New Roman" w:hAnsi="Times New Roman" w:cs="Times New Roman"/>
          <w:sz w:val="28"/>
          <w:szCs w:val="28"/>
        </w:rPr>
        <w:t>имнастика «Согревалочка</w:t>
      </w:r>
      <w:r w:rsidRPr="00023E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1C1" w:rsidRPr="00F272E2" w:rsidRDefault="007C41C1" w:rsidP="00947E3D">
      <w:pPr>
        <w:pStyle w:val="a4"/>
        <w:ind w:left="-851"/>
        <w:jc w:val="center"/>
        <w:rPr>
          <w:rStyle w:val="c0"/>
          <w:rFonts w:ascii="Times New Roman" w:hAnsi="Times New Roman" w:cs="Times New Roman"/>
          <w:sz w:val="28"/>
          <w:szCs w:val="28"/>
        </w:rPr>
      </w:pPr>
    </w:p>
    <w:p w:rsidR="007C41C1" w:rsidRPr="00947E3D" w:rsidRDefault="007C41C1" w:rsidP="00947E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7E3D">
        <w:rPr>
          <w:rStyle w:val="c0"/>
          <w:rFonts w:ascii="Times New Roman" w:hAnsi="Times New Roman" w:cs="Times New Roman"/>
          <w:b/>
          <w:sz w:val="28"/>
          <w:szCs w:val="28"/>
        </w:rPr>
        <w:t>Методика проведения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color w:val="FF0000"/>
          <w:sz w:val="28"/>
          <w:szCs w:val="28"/>
        </w:rPr>
        <w:t>Дети под </w:t>
      </w:r>
      <w:r w:rsidRPr="00947E3D">
        <w:rPr>
          <w:rStyle w:val="a5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</w:rPr>
        <w:t>музыку</w:t>
      </w:r>
      <w:r w:rsidRPr="00947E3D">
        <w:rPr>
          <w:rFonts w:ascii="Times New Roman" w:hAnsi="Times New Roman" w:cs="Times New Roman"/>
          <w:color w:val="FF0000"/>
          <w:sz w:val="28"/>
          <w:szCs w:val="28"/>
        </w:rPr>
        <w:t> свободно входят в зал и становятся лицом к гостям.</w:t>
      </w:r>
      <w:r w:rsidR="007C41C1" w:rsidRPr="00947E3D">
        <w:rPr>
          <w:rFonts w:ascii="Times New Roman" w:hAnsi="Times New Roman" w:cs="Times New Roman"/>
          <w:color w:val="FF0000"/>
          <w:sz w:val="28"/>
          <w:szCs w:val="28"/>
        </w:rPr>
        <w:t xml:space="preserve"> № 1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. Ребята, я очень рада видеть вас снова в нашем </w:t>
      </w:r>
      <w:r w:rsidRPr="00947E3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льном зале</w:t>
      </w:r>
      <w:r w:rsidRPr="00947E3D">
        <w:rPr>
          <w:rFonts w:ascii="Times New Roman" w:hAnsi="Times New Roman" w:cs="Times New Roman"/>
          <w:sz w:val="28"/>
          <w:szCs w:val="28"/>
        </w:rPr>
        <w:t>. Надеюсь, настроение у всех хорошее, поэтому предлагаю время не терять, а скорее начинать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color w:val="FF0000"/>
          <w:sz w:val="28"/>
          <w:szCs w:val="28"/>
        </w:rPr>
        <w:t>Упражнение-приветствие </w:t>
      </w:r>
      <w:r w:rsidRPr="00947E3D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«Мы начнем»</w:t>
      </w:r>
      <w:r w:rsidRPr="00947E3D">
        <w:rPr>
          <w:rFonts w:ascii="Times New Roman" w:hAnsi="Times New Roman" w:cs="Times New Roman"/>
          <w:color w:val="FF0000"/>
          <w:sz w:val="28"/>
          <w:szCs w:val="28"/>
        </w:rPr>
        <w:t> К</w:t>
      </w:r>
      <w:r w:rsidR="007C41C1" w:rsidRPr="00947E3D">
        <w:rPr>
          <w:rFonts w:ascii="Times New Roman" w:hAnsi="Times New Roman" w:cs="Times New Roman"/>
          <w:color w:val="FF0000"/>
          <w:sz w:val="28"/>
          <w:szCs w:val="28"/>
        </w:rPr>
        <w:t>ислициной Е. В. возраст 4-6 лет №2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1.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Рада видеть вас, друзья,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На </w:t>
      </w:r>
      <w:r w:rsidRPr="00947E3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нятии у себя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обрый день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ети: Добрый день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Заниматься нам не лень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оигрыш</w:t>
      </w:r>
      <w:r w:rsidRPr="00947E3D">
        <w:rPr>
          <w:rFonts w:ascii="Times New Roman" w:hAnsi="Times New Roman" w:cs="Times New Roman"/>
          <w:i/>
          <w:sz w:val="28"/>
          <w:szCs w:val="28"/>
        </w:rPr>
        <w:t>: пружинк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2. </w:t>
      </w: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Мы по кругу все пойдём,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Заниматься мы начнё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Мы начнём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947E3D">
        <w:rPr>
          <w:rFonts w:ascii="Times New Roman" w:hAnsi="Times New Roman" w:cs="Times New Roman"/>
          <w:sz w:val="28"/>
          <w:szCs w:val="28"/>
        </w:rPr>
        <w:t>: Мы начнём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И по кругу все пойдё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оигрыш</w:t>
      </w:r>
      <w:r w:rsidRPr="00947E3D">
        <w:rPr>
          <w:rFonts w:ascii="Times New Roman" w:hAnsi="Times New Roman" w:cs="Times New Roman"/>
          <w:i/>
          <w:sz w:val="28"/>
          <w:szCs w:val="28"/>
        </w:rPr>
        <w:t>: идем хороводом, держась за рук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3. </w:t>
      </w: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 готовы начинать</w:t>
      </w:r>
      <w:r w:rsidRPr="00947E3D">
        <w:rPr>
          <w:rFonts w:ascii="Times New Roman" w:hAnsi="Times New Roman" w:cs="Times New Roman"/>
          <w:sz w:val="28"/>
          <w:szCs w:val="28"/>
        </w:rPr>
        <w:t>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Песни петь и танцевать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Так начнём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ети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а, начнём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И покружимся вдвоё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оигрыш</w:t>
      </w:r>
      <w:r w:rsidRPr="00947E3D">
        <w:rPr>
          <w:rFonts w:ascii="Times New Roman" w:hAnsi="Times New Roman" w:cs="Times New Roman"/>
          <w:i/>
          <w:sz w:val="28"/>
          <w:szCs w:val="28"/>
        </w:rPr>
        <w:t>: Кружатся парам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4. </w:t>
      </w: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Вот поехал паровоз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Он вагончики повёз,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Что повёз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ет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Что повёз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Он вагончики повёз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оигрыш</w:t>
      </w:r>
      <w:r w:rsidRPr="00947E3D">
        <w:rPr>
          <w:rFonts w:ascii="Times New Roman" w:hAnsi="Times New Roman" w:cs="Times New Roman"/>
          <w:i/>
          <w:sz w:val="28"/>
          <w:szCs w:val="28"/>
        </w:rPr>
        <w:t>: паровозик едет</w:t>
      </w:r>
      <w:r w:rsidRPr="00947E3D">
        <w:rPr>
          <w:rFonts w:ascii="Times New Roman" w:hAnsi="Times New Roman" w:cs="Times New Roman"/>
          <w:sz w:val="28"/>
          <w:szCs w:val="28"/>
        </w:rPr>
        <w:t> </w:t>
      </w:r>
      <w:r w:rsidRPr="00947E3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арами друг за другом)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5. </w:t>
      </w:r>
      <w:r w:rsidRPr="00947E3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lastRenderedPageBreak/>
        <w:t>Рада видеть вас, друзья,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На </w:t>
      </w:r>
      <w:r w:rsidRPr="00947E3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нятии у себя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обрый день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ети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обрый день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Заниматься нам не лень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игрыш</w:t>
      </w:r>
      <w:r w:rsidRPr="00947E3D">
        <w:rPr>
          <w:rFonts w:ascii="Times New Roman" w:hAnsi="Times New Roman" w:cs="Times New Roman"/>
          <w:sz w:val="28"/>
          <w:szCs w:val="28"/>
        </w:rPr>
        <w:t>: садятся на стульчик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  <w:r w:rsidRPr="00947E3D">
        <w:rPr>
          <w:rFonts w:ascii="Times New Roman" w:hAnsi="Times New Roman" w:cs="Times New Roman"/>
          <w:sz w:val="28"/>
          <w:szCs w:val="28"/>
        </w:rPr>
        <w:t>: Ребята, сегодня на </w:t>
      </w:r>
      <w:r w:rsidRPr="00947E3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льном занятии мы будем слушать музыку</w:t>
      </w:r>
      <w:r w:rsidRPr="00947E3D">
        <w:rPr>
          <w:rFonts w:ascii="Times New Roman" w:hAnsi="Times New Roman" w:cs="Times New Roman"/>
          <w:sz w:val="28"/>
          <w:szCs w:val="28"/>
        </w:rPr>
        <w:t>, петь, танцевать, играть, но прежде всего я вам загадаю </w:t>
      </w:r>
      <w:r w:rsidRPr="00947E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дку</w:t>
      </w:r>
      <w:r w:rsidRPr="00947E3D">
        <w:rPr>
          <w:rFonts w:ascii="Times New Roman" w:hAnsi="Times New Roman" w:cs="Times New Roman"/>
          <w:sz w:val="28"/>
          <w:szCs w:val="28"/>
        </w:rPr>
        <w:t>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Наступили холод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Обернулась в лёд вод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Длинноухий зайка серый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Обернулся зайкой белы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ерестал медведь реветь</w:t>
      </w:r>
      <w:r w:rsidRPr="00947E3D">
        <w:rPr>
          <w:rFonts w:ascii="Times New Roman" w:hAnsi="Times New Roman" w:cs="Times New Roman"/>
          <w:i/>
          <w:sz w:val="28"/>
          <w:szCs w:val="28"/>
        </w:rPr>
        <w:t>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В спячку впал в бору медведь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Кто из вас ребята знает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Когда это бывает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947E3D">
        <w:rPr>
          <w:rFonts w:ascii="Times New Roman" w:hAnsi="Times New Roman" w:cs="Times New Roman"/>
          <w:sz w:val="28"/>
          <w:szCs w:val="28"/>
        </w:rPr>
        <w:t>: Зимой!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BD3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Правильно, ребята! И сегодня наше </w:t>
      </w:r>
      <w:r w:rsidRPr="00947E3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нятие</w:t>
      </w:r>
      <w:r w:rsidRPr="00947E3D">
        <w:rPr>
          <w:rFonts w:ascii="Times New Roman" w:hAnsi="Times New Roman" w:cs="Times New Roman"/>
          <w:sz w:val="28"/>
          <w:szCs w:val="28"/>
        </w:rPr>
        <w:t xml:space="preserve"> мы посвятим этому времени года.  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хочу пригласить вас на прогулку в таинственный зимний лес. </w:t>
      </w:r>
    </w:p>
    <w:p w:rsidR="00754BD3" w:rsidRPr="00947E3D" w:rsidRDefault="00754BD3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BD3" w:rsidRPr="00947E3D" w:rsidRDefault="00754BD3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Картинки таинственного зимнего леса №3 </w:t>
      </w:r>
    </w:p>
    <w:p w:rsidR="00754BD3" w:rsidRPr="00947E3D" w:rsidRDefault="00754BD3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мы увидим много интересного, по</w:t>
      </w:r>
      <w:r w:rsidR="00754BD3"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уемся его зимней красотой. И</w:t>
      </w:r>
      <w:r w:rsidR="00553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ем тайну зимнего леса. Ребята хотите отправиться в  таинственный зимний лес? 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. 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да предлагаю оправиться в путь.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Динамическое упражнение.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дорожке, по дорожке,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ут, скачут наши ножки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коки.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утультесь, грудь вперед.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й народ!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равнивание осанки.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протопчем тропинку в снегу.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обный шаг.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легко бежим, за носочками следим,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о снегу мы шагаем и колени поднимаем.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жения по тексту.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Музыкальный руководитель: 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мы и дошли! (дети рассаживаются на стулья)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родейкою зимою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олдован лес стоит.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под снежной бахромою, 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подвижною, немою,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удной жизнью он блестит. (Ф. Тютчев)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Показ вид</w:t>
      </w:r>
      <w:r w:rsidR="00754BD3"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ео слайдов зимнего леса. №4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руководитель: </w:t>
      </w: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я хочу узнать, с каким настроением вы пришли на музыкальное занятие. Если оно у вас хорошее – поднимите руки вверх и помашите ими. Замечательно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мы  на занятиях слушали много произведений и учились определять характер и настроение музыки. Давайте вспомним какое настроение, характер может быть у музыки? </w:t>
      </w:r>
      <w:r w:rsidRPr="00947E3D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 А хотите послушать новое музыкальное произведение, и узнать, какое же здесь настроение, характер?</w:t>
      </w:r>
    </w:p>
    <w:p w:rsidR="00754BD3" w:rsidRPr="00947E3D" w:rsidRDefault="00E608DB" w:rsidP="00947E3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послушаем музыкальное произведение «Зима». А сочинил  это произведение  уже известный нам композитор, который жил в Италии и имя его - Антонио Вивальди.</w:t>
      </w:r>
    </w:p>
    <w:p w:rsidR="00754BD3" w:rsidRPr="00947E3D" w:rsidRDefault="00754BD3" w:rsidP="00947E3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4BD3" w:rsidRPr="00947E3D">
        <w:rPr>
          <w:rStyle w:val="c0"/>
          <w:rFonts w:ascii="Times New Roman" w:hAnsi="Times New Roman" w:cs="Times New Roman"/>
          <w:i/>
          <w:iCs/>
          <w:color w:val="FF0000"/>
          <w:sz w:val="28"/>
          <w:szCs w:val="28"/>
        </w:rPr>
        <w:t>(Слайд</w:t>
      </w:r>
      <w:r w:rsidRPr="00947E3D">
        <w:rPr>
          <w:rStyle w:val="c0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«Портрет А.Вивальди»).</w:t>
      </w:r>
      <w:r w:rsidRPr="00947E3D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  </w:t>
      </w:r>
      <w:r w:rsidR="00754BD3" w:rsidRPr="00947E3D">
        <w:rPr>
          <w:rStyle w:val="c0"/>
          <w:rFonts w:ascii="Times New Roman" w:hAnsi="Times New Roman" w:cs="Times New Roman"/>
          <w:color w:val="FF0000"/>
          <w:sz w:val="28"/>
          <w:szCs w:val="28"/>
        </w:rPr>
        <w:t>№5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затем начинает звучать произведение А. Вивальди «Зима».  Видеоролик </w:t>
      </w:r>
      <w:r w:rsidR="00243827"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>№6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.Р. </w:t>
      </w:r>
      <w:r w:rsidRPr="00947E3D">
        <w:rPr>
          <w:rFonts w:ascii="Times New Roman" w:hAnsi="Times New Roman" w:cs="Times New Roman"/>
          <w:sz w:val="28"/>
          <w:szCs w:val="28"/>
        </w:rPr>
        <w:t>Ребята, вы слышите, какая красивая музыка зазвучала? (…) Давайте прислушаемся к звукам музыки и посмотрим на зимний пейзаж </w:t>
      </w:r>
      <w:r w:rsidRPr="00947E3D">
        <w:rPr>
          <w:rFonts w:ascii="Times New Roman" w:hAnsi="Times New Roman" w:cs="Times New Roman"/>
          <w:i/>
          <w:iCs/>
          <w:sz w:val="28"/>
          <w:szCs w:val="28"/>
        </w:rPr>
        <w:t>(слушают, смотрят видеоролик )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bCs/>
          <w:color w:val="FF0000"/>
          <w:sz w:val="28"/>
          <w:szCs w:val="28"/>
        </w:rPr>
        <w:t>Слушание. «Зима» А. Вивальд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Давайте вспомним как называется музыкальное произведение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</w:t>
      </w:r>
      <w:r w:rsidRPr="00947E3D">
        <w:rPr>
          <w:rFonts w:ascii="Times New Roman" w:hAnsi="Times New Roman" w:cs="Times New Roman"/>
          <w:sz w:val="28"/>
          <w:szCs w:val="28"/>
        </w:rPr>
        <w:t> Произведение называется «Зима»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Как зовут композитора, который его написал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</w:t>
      </w:r>
      <w:r w:rsidRPr="00947E3D">
        <w:rPr>
          <w:rFonts w:ascii="Times New Roman" w:hAnsi="Times New Roman" w:cs="Times New Roman"/>
          <w:sz w:val="28"/>
          <w:szCs w:val="28"/>
        </w:rPr>
        <w:t> Антонио Вивальд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Совершенно верно. Скажите, какая музыка по характеру сопровождает зимний пейзаж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 </w:t>
      </w:r>
      <w:r w:rsidRPr="00947E3D">
        <w:rPr>
          <w:rFonts w:ascii="Times New Roman" w:hAnsi="Times New Roman" w:cs="Times New Roman"/>
          <w:sz w:val="28"/>
          <w:szCs w:val="28"/>
        </w:rPr>
        <w:t>Светлая, нежная, красивая, лёгкая, ласковая, волшебная, сказочная, загадочная, таинственная, задумчивая, задушевная</w:t>
      </w:r>
      <w:r w:rsidRPr="00947E3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Правильно. Как будто снежинки мерцают, светятся, словно волшебный зимний наряд природы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(</w:t>
      </w:r>
      <w:r w:rsidRPr="00947E3D">
        <w:rPr>
          <w:rFonts w:ascii="Times New Roman" w:hAnsi="Times New Roman" w:cs="Times New Roman"/>
          <w:i/>
          <w:iCs/>
          <w:sz w:val="28"/>
          <w:szCs w:val="28"/>
        </w:rPr>
        <w:t>Затем музыка становится тише)</w:t>
      </w:r>
      <w:r w:rsidRPr="00947E3D">
        <w:rPr>
          <w:rFonts w:ascii="Times New Roman" w:hAnsi="Times New Roman" w:cs="Times New Roman"/>
          <w:sz w:val="28"/>
          <w:szCs w:val="28"/>
        </w:rPr>
        <w:t>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Чародейкою Зимою околдован, лес стоит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И под снежной бахромою, неподвижною, немою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Свою тайну он хранит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Ребята, вы хотите узнать, какую тайну скрывает зимний лес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</w:t>
      </w:r>
      <w:r w:rsidRPr="00947E3D">
        <w:rPr>
          <w:rFonts w:ascii="Times New Roman" w:hAnsi="Times New Roman" w:cs="Times New Roman"/>
          <w:sz w:val="28"/>
          <w:szCs w:val="28"/>
        </w:rPr>
        <w:t> Да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Чтобы разгадать эту тайну, мы должны выполнить задания, которые приготовил для нас зимний лес. Вот 1 задание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появляется 1 зад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ание: схема «хоровод». </w:t>
      </w:r>
      <w:r w:rsidR="0024382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№7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узыкальный руководитель:  </w:t>
      </w:r>
      <w:r w:rsidRPr="00947E3D">
        <w:rPr>
          <w:rFonts w:ascii="Times New Roman" w:hAnsi="Times New Roman" w:cs="Times New Roman"/>
          <w:sz w:val="28"/>
          <w:szCs w:val="28"/>
        </w:rPr>
        <w:t>Как вы думаете, что нам надо сделать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</w:t>
      </w:r>
      <w:r w:rsidRPr="00947E3D">
        <w:rPr>
          <w:rFonts w:ascii="Times New Roman" w:hAnsi="Times New Roman" w:cs="Times New Roman"/>
          <w:sz w:val="28"/>
          <w:szCs w:val="28"/>
        </w:rPr>
        <w:t> Нам надо собраться в круг, встать в хоровод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Правильно, нам надо собраться вместе, рука об руку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sz w:val="28"/>
          <w:szCs w:val="28"/>
        </w:rPr>
        <w:t>дети встают в круг, берутся за руки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Звучит песня-хоровод «Новогодняя считалочка» 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№8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947E3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сле танца хороводной дети рассаживаются на свои мест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Молодцы! Посмотрите, звездочка зажглась! 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Значит, мы с первым заданием справились. 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начинает мигать первая звездочка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№9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Мы все на нашей планете живем в ритме: день меняет ночь, в песне запев меняется припевом. Лес тоже живет по своему ритму: вслед за зимой приходит весна, природа спит, а затем пробуждается, она радует нас то дождём, то снегом. Давайте поиграем в ритмическую игру «Рука об руку» и исполним ритм лес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появляется 2 задание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«Ритмический рисунок» №10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bCs/>
          <w:color w:val="FF0000"/>
          <w:sz w:val="28"/>
          <w:szCs w:val="28"/>
        </w:rPr>
        <w:t>Ритмическое упражнение «Рука об руку» на развитие ритмического слуха.</w:t>
      </w:r>
      <w:r w:rsidR="009C5357" w:rsidRPr="00947E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ыкальный руководитель: </w:t>
      </w:r>
      <w:r w:rsidRPr="00947E3D">
        <w:rPr>
          <w:rFonts w:ascii="Times New Roman" w:hAnsi="Times New Roman" w:cs="Times New Roman"/>
          <w:sz w:val="28"/>
          <w:szCs w:val="28"/>
        </w:rPr>
        <w:t> Ребята давайте посмотрим на экран. Будьте внимательными, давайте с вами вспомним, что короткий звук, как и слог мы обозначили маленьким кружочком или маленьким лягушонком, самолетиком, а  длинный звук, слог, большим кружочком, большой лягушкой и большим самолетико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Сначала мы посмотрим на экран. Затем ритмослоги произнесем вслух и воспроизведем действия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1.Хлопаем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2.Топаем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lastRenderedPageBreak/>
        <w:t>3.Стучим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Давайте сначала все вместе прохлопаем ритм, повторим на ладошках. Хорошо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Кто хочет самостоятельно исполнить этот ритмический рисунок на палочках? Молодцы! Продолжаем играть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Можно попробовать сыграть ритм и на муз. инструменте. Выбери инструмент, который тебе нравится, а мы тебя послушаем. Молодец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.Р. </w:t>
      </w:r>
      <w:r w:rsidRPr="00947E3D">
        <w:rPr>
          <w:rFonts w:ascii="Times New Roman" w:hAnsi="Times New Roman" w:cs="Times New Roman"/>
          <w:sz w:val="28"/>
          <w:szCs w:val="28"/>
        </w:rPr>
        <w:t>Молодцы! Посмотрите, звездочка зажглась! Значит, мы со вторым заданием справились. 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начинает мигать вторая звездочка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№9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появляется 3 за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дание: Картинка «Поющие дети» №11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:</w:t>
      </w:r>
      <w:r w:rsidRPr="00947E3D">
        <w:rPr>
          <w:rFonts w:ascii="Times New Roman" w:hAnsi="Times New Roman" w:cs="Times New Roman"/>
          <w:bCs/>
          <w:sz w:val="28"/>
          <w:szCs w:val="28"/>
        </w:rPr>
        <w:t> </w:t>
      </w:r>
      <w:r w:rsidRPr="00947E3D">
        <w:rPr>
          <w:rFonts w:ascii="Times New Roman" w:hAnsi="Times New Roman" w:cs="Times New Roman"/>
          <w:sz w:val="28"/>
          <w:szCs w:val="28"/>
        </w:rPr>
        <w:t>Что мы будем сейчас делать?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Дети: </w:t>
      </w:r>
      <w:r w:rsidRPr="00947E3D">
        <w:rPr>
          <w:rFonts w:ascii="Times New Roman" w:hAnsi="Times New Roman" w:cs="Times New Roman"/>
          <w:sz w:val="28"/>
          <w:szCs w:val="28"/>
        </w:rPr>
        <w:t>Петь.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:</w:t>
      </w:r>
      <w:r w:rsidRPr="00947E3D">
        <w:rPr>
          <w:rFonts w:ascii="Times New Roman" w:hAnsi="Times New Roman" w:cs="Times New Roman"/>
          <w:bCs/>
          <w:sz w:val="28"/>
          <w:szCs w:val="28"/>
        </w:rPr>
        <w:t> 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сем недавно у вас был утренник,  мы с вами разучивали много красивых песен, посвященные этому празднику. Давайте, сегодня исполним ту, которая вам больше нравится, но сначала мы разогреем наши голоса.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давайте позовем Зимушку 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поем «Ау!». 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жнение «Ау» </w:t>
      </w: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(скользящая (глиссирующая), восходящая интонация с резким переходом из одного регистра в другой). 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жнение на дыхание: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ет ветер нам в лицо, закачалось деревцо. 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зображают ветер на звук С. 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ьюга все не затихает, вместе с нами завывает. 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Изображают вьюгу на звук У.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p w:rsidR="00E608DB" w:rsidRPr="00947E3D" w:rsidRDefault="00E608DB" w:rsidP="00947E3D">
      <w:pPr>
        <w:pStyle w:val="a4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у вас под стульчиками  у каждого лежат снежинки. Возьмите их в руки.</w:t>
      </w: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А  теперь поиграем с ними. Сделаем вдох носом и тихонько подуем на снежинку, чтобы она не улетела. Сначала покажу я. Дуем несколько раз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Style w:val="c0"/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47E3D">
        <w:rPr>
          <w:rStyle w:val="c6"/>
          <w:rFonts w:ascii="Times New Roman" w:hAnsi="Times New Roman" w:cs="Times New Roman"/>
          <w:i/>
          <w:iCs/>
          <w:color w:val="FF0000"/>
          <w:sz w:val="28"/>
          <w:szCs w:val="28"/>
        </w:rPr>
        <w:t>Упражнение на дыхание:</w:t>
      </w:r>
      <w:r w:rsidRPr="00947E3D">
        <w:rPr>
          <w:rStyle w:val="c0"/>
          <w:rFonts w:ascii="Times New Roman" w:hAnsi="Times New Roman" w:cs="Times New Roman"/>
          <w:color w:val="FF0000"/>
          <w:sz w:val="28"/>
          <w:szCs w:val="28"/>
        </w:rPr>
        <w:t> </w:t>
      </w:r>
      <w:r w:rsidRPr="00947E3D">
        <w:rPr>
          <w:rStyle w:val="c6"/>
          <w:rFonts w:ascii="Times New Roman" w:hAnsi="Times New Roman" w:cs="Times New Roman"/>
          <w:i/>
          <w:iCs/>
          <w:color w:val="FF0000"/>
          <w:sz w:val="28"/>
          <w:szCs w:val="28"/>
        </w:rPr>
        <w:t>«Подуй на снежинку»</w:t>
      </w:r>
      <w:r w:rsidRPr="00947E3D">
        <w:rPr>
          <w:rStyle w:val="c0"/>
          <w:rFonts w:ascii="Times New Roman" w:hAnsi="Times New Roman" w:cs="Times New Roman"/>
          <w:color w:val="FF0000"/>
          <w:sz w:val="28"/>
          <w:szCs w:val="28"/>
        </w:rPr>
        <w:t> - </w:t>
      </w:r>
      <w:r w:rsidRPr="00947E3D">
        <w:rPr>
          <w:rStyle w:val="c0"/>
          <w:rFonts w:ascii="Times New Roman" w:hAnsi="Times New Roman" w:cs="Times New Roman"/>
          <w:i/>
          <w:iCs/>
          <w:color w:val="FF0000"/>
          <w:sz w:val="28"/>
          <w:szCs w:val="28"/>
        </w:rPr>
        <w:t>упр. на удлинение выдоха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947E3D">
        <w:rPr>
          <w:rStyle w:val="c0"/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"снежинки" можно предложить детям положить на стульчики.</w:t>
      </w:r>
      <w:r w:rsidRPr="00947E3D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.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ле упражнений дети исполняют песню, построившись полукругом. 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Дети поют песню «Метелица»</w:t>
      </w:r>
      <w:r w:rsidR="009C5357" w:rsidRPr="00947E3D">
        <w:rPr>
          <w:rFonts w:ascii="Times New Roman" w:eastAsia="Times New Roman" w:hAnsi="Times New Roman" w:cs="Times New Roman"/>
          <w:color w:val="FF0000"/>
          <w:sz w:val="28"/>
          <w:szCs w:val="28"/>
        </w:rPr>
        <w:t>№12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7E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исполнения песни рассаживаются на свои места.</w:t>
      </w:r>
    </w:p>
    <w:p w:rsidR="00E608DB" w:rsidRPr="00947E3D" w:rsidRDefault="00E608DB" w:rsidP="00947E3D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.Р. </w:t>
      </w:r>
      <w:r w:rsidRPr="00947E3D">
        <w:rPr>
          <w:rFonts w:ascii="Times New Roman" w:hAnsi="Times New Roman" w:cs="Times New Roman"/>
          <w:sz w:val="28"/>
          <w:szCs w:val="28"/>
        </w:rPr>
        <w:t>Молодцы! Вы исполнили песню как настоящие артисты. И снова для нас зажглась звёздочка.</w:t>
      </w:r>
      <w:r w:rsidRPr="00947E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7E3D">
        <w:rPr>
          <w:rFonts w:ascii="Times New Roman" w:hAnsi="Times New Roman" w:cs="Times New Roman"/>
          <w:sz w:val="28"/>
          <w:szCs w:val="28"/>
        </w:rPr>
        <w:t>Значит, мы с третьим заданием справились. 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1432FC" w:rsidP="00947E3D">
      <w:pPr>
        <w:pStyle w:val="a4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а экране появляется 4</w:t>
      </w:r>
      <w:r w:rsidR="00E608DB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зада</w:t>
      </w:r>
      <w:r w:rsidR="00BE48BA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ние: Картинка «Дети лепят снеговика</w:t>
      </w:r>
      <w:r w:rsidR="009C5357" w:rsidRPr="00947E3D">
        <w:rPr>
          <w:rFonts w:ascii="Times New Roman" w:hAnsi="Times New Roman" w:cs="Times New Roman"/>
          <w:iCs/>
          <w:color w:val="FF0000"/>
          <w:sz w:val="28"/>
          <w:szCs w:val="28"/>
        </w:rPr>
        <w:t>» №13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3D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:</w:t>
      </w:r>
      <w:r w:rsidRPr="00947E3D">
        <w:rPr>
          <w:rFonts w:ascii="Times New Roman" w:hAnsi="Times New Roman" w:cs="Times New Roman"/>
          <w:sz w:val="28"/>
          <w:szCs w:val="28"/>
        </w:rPr>
        <w:t xml:space="preserve"> Зимний лес даёт нам ещё </w:t>
      </w:r>
      <w:r w:rsidR="00BE48BA" w:rsidRPr="00947E3D">
        <w:rPr>
          <w:rFonts w:ascii="Times New Roman" w:hAnsi="Times New Roman" w:cs="Times New Roman"/>
          <w:sz w:val="28"/>
          <w:szCs w:val="28"/>
        </w:rPr>
        <w:t xml:space="preserve">одно, последнее задание. Зимой много снега, а все ребятки любят играть в снежки и лепить снеговиков. </w:t>
      </w:r>
    </w:p>
    <w:p w:rsidR="0047773D" w:rsidRPr="00947E3D" w:rsidRDefault="0047773D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Я вам предлагаю вместе со мной его слепить. Вставайте в большой красивый круг и повторяйте за мной.</w:t>
      </w:r>
    </w:p>
    <w:p w:rsidR="00BE48BA" w:rsidRPr="00947E3D" w:rsidRDefault="00BE48BA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E608DB" w:rsidRPr="00947E3D" w:rsidRDefault="00BE48BA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E6428A" w:rsidRPr="00947E3D">
        <w:rPr>
          <w:rFonts w:ascii="Times New Roman" w:hAnsi="Times New Roman" w:cs="Times New Roman"/>
          <w:color w:val="FF0000"/>
          <w:sz w:val="28"/>
          <w:szCs w:val="28"/>
        </w:rPr>
        <w:t xml:space="preserve">Игра </w:t>
      </w:r>
      <w:r w:rsidRPr="00947E3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6428A" w:rsidRPr="00947E3D">
        <w:rPr>
          <w:rFonts w:ascii="Times New Roman" w:hAnsi="Times New Roman" w:cs="Times New Roman"/>
          <w:color w:val="FF0000"/>
          <w:sz w:val="28"/>
          <w:szCs w:val="28"/>
        </w:rPr>
        <w:t>Снег руками нагребаем лепим, лепим ком большой»</w:t>
      </w:r>
      <w:r w:rsidR="009C5357" w:rsidRPr="00947E3D">
        <w:rPr>
          <w:rFonts w:ascii="Times New Roman" w:hAnsi="Times New Roman" w:cs="Times New Roman"/>
          <w:color w:val="FF0000"/>
          <w:sz w:val="28"/>
          <w:szCs w:val="28"/>
        </w:rPr>
        <w:t xml:space="preserve"> №14</w:t>
      </w:r>
    </w:p>
    <w:p w:rsidR="00E6428A" w:rsidRPr="00947E3D" w:rsidRDefault="00E6428A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428A" w:rsidRPr="00947E3D" w:rsidRDefault="00E6428A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 xml:space="preserve">Муз.рук: </w:t>
      </w:r>
      <w:r w:rsidRPr="00947E3D">
        <w:rPr>
          <w:rFonts w:ascii="Times New Roman" w:hAnsi="Times New Roman" w:cs="Times New Roman"/>
          <w:sz w:val="28"/>
          <w:szCs w:val="28"/>
        </w:rPr>
        <w:t>А вот и ещё одна звёздочка зажглась</w:t>
      </w:r>
      <w:r w:rsidRPr="00947E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C616F" w:rsidRPr="00947E3D">
        <w:rPr>
          <w:rFonts w:ascii="Times New Roman" w:hAnsi="Times New Roman" w:cs="Times New Roman"/>
          <w:i/>
          <w:iCs/>
          <w:sz w:val="28"/>
          <w:szCs w:val="28"/>
        </w:rPr>
        <w:t xml:space="preserve"> №9</w:t>
      </w:r>
    </w:p>
    <w:p w:rsidR="00E6428A" w:rsidRPr="00947E3D" w:rsidRDefault="00E6428A" w:rsidP="00947E3D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sz w:val="28"/>
          <w:szCs w:val="28"/>
        </w:rPr>
        <w:t>(на экране мигает пятая звезда).</w:t>
      </w:r>
    </w:p>
    <w:p w:rsidR="0047773D" w:rsidRPr="00947E3D" w:rsidRDefault="0047773D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47773D" w:rsidRPr="00947E3D" w:rsidRDefault="0047773D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Ребята, пока мы лепили снеговика, наши ладошки замерзли. Давайте согреем наши ладошки, потрем их друг об друга.</w:t>
      </w:r>
    </w:p>
    <w:p w:rsidR="0047773D" w:rsidRPr="00947E3D" w:rsidRDefault="0047773D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73D" w:rsidRPr="00947E3D" w:rsidRDefault="0047773D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color w:val="FF0000"/>
          <w:sz w:val="28"/>
          <w:szCs w:val="28"/>
        </w:rPr>
        <w:t>Танец-игра  «Согревалочка»</w:t>
      </w:r>
      <w:r w:rsidR="00BC616F" w:rsidRPr="00947E3D">
        <w:rPr>
          <w:rFonts w:ascii="Times New Roman" w:hAnsi="Times New Roman" w:cs="Times New Roman"/>
          <w:color w:val="FF0000"/>
          <w:sz w:val="28"/>
          <w:szCs w:val="28"/>
        </w:rPr>
        <w:t xml:space="preserve"> №15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.Р. </w:t>
      </w:r>
      <w:r w:rsidRPr="00947E3D">
        <w:rPr>
          <w:rFonts w:ascii="Times New Roman" w:hAnsi="Times New Roman" w:cs="Times New Roman"/>
          <w:sz w:val="28"/>
          <w:szCs w:val="28"/>
        </w:rPr>
        <w:t>А сейчас давайте присядем и отдохнём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947E3D">
        <w:rPr>
          <w:rFonts w:ascii="Times New Roman" w:hAnsi="Times New Roman" w:cs="Times New Roman"/>
          <w:i/>
          <w:sz w:val="28"/>
          <w:szCs w:val="28"/>
        </w:rPr>
        <w:t>Дети присаживаются на стулья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тем на эк</w:t>
      </w:r>
      <w:r w:rsidR="001432FC"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ране появляется зимний </w:t>
      </w:r>
      <w:r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лес( видеоролик)</w:t>
      </w:r>
      <w:r w:rsidR="00BC616F"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№16 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Голос леса: </w:t>
      </w:r>
      <w:r w:rsidRPr="00947E3D">
        <w:rPr>
          <w:rFonts w:ascii="Times New Roman" w:hAnsi="Times New Roman" w:cs="Times New Roman"/>
          <w:sz w:val="28"/>
          <w:szCs w:val="28"/>
        </w:rPr>
        <w:t>Здравствуйте, мои юные друзья! (…) С вами говорит зимний лес. Вы справились с трудными заданиями, поэтому я открываю вам свою тайну. Вот она волшебная зимняя тайна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ыключается свет,волшебная музыка,спецэффекты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bCs/>
          <w:sz w:val="28"/>
          <w:szCs w:val="28"/>
        </w:rPr>
        <w:t>Муз. руководитель подводит итог занятия: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Посмотрите, ребята, лес открыл нам свою тайну. Оказывается, в зимнем лесу на небе искрятся и переливаются яркие звёздочки. И наступает волшебное время, когда звёзды начинают спускаться с неба сверкающим звездопадом, который освещает всё вокруг.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sz w:val="28"/>
          <w:szCs w:val="28"/>
        </w:rPr>
        <w:t>Ребятки я попрошу вас закрыть глаза, посчитаем до пяти. 1,2,3,4, 5 возвращаемся в детский сад. Я с вами прощаюсь и буду ждать вас на следующее музыкальное занятие. До свидания!</w:t>
      </w: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8DB" w:rsidRPr="00947E3D" w:rsidRDefault="00E608DB" w:rsidP="00947E3D">
      <w:pPr>
        <w:pStyle w:val="a4"/>
        <w:rPr>
          <w:rFonts w:ascii="Times New Roman" w:hAnsi="Times New Roman" w:cs="Times New Roman"/>
          <w:sz w:val="28"/>
          <w:szCs w:val="28"/>
        </w:rPr>
      </w:pPr>
      <w:r w:rsidRPr="00947E3D">
        <w:rPr>
          <w:rFonts w:ascii="Times New Roman" w:hAnsi="Times New Roman" w:cs="Times New Roman"/>
          <w:i/>
          <w:iCs/>
          <w:sz w:val="28"/>
          <w:szCs w:val="28"/>
        </w:rPr>
        <w:t>(Под музыку дети покидают зал. Занятие заканчивается).</w:t>
      </w:r>
    </w:p>
    <w:p w:rsidR="007400F7" w:rsidRDefault="007400F7"/>
    <w:sectPr w:rsidR="007400F7" w:rsidSect="00947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06" w:rsidRDefault="00CE5506" w:rsidP="00730C28">
      <w:pPr>
        <w:spacing w:after="0" w:line="240" w:lineRule="auto"/>
      </w:pPr>
      <w:r>
        <w:separator/>
      </w:r>
    </w:p>
  </w:endnote>
  <w:endnote w:type="continuationSeparator" w:id="1">
    <w:p w:rsidR="00CE5506" w:rsidRDefault="00CE5506" w:rsidP="007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28" w:rsidRDefault="00730C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10702"/>
      <w:docPartObj>
        <w:docPartGallery w:val="Page Numbers (Bottom of Page)"/>
        <w:docPartUnique/>
      </w:docPartObj>
    </w:sdtPr>
    <w:sdtContent>
      <w:p w:rsidR="00730C28" w:rsidRDefault="00B65D3B">
        <w:pPr>
          <w:pStyle w:val="a8"/>
          <w:jc w:val="right"/>
        </w:pPr>
        <w:fldSimple w:instr=" PAGE   \* MERGEFORMAT ">
          <w:r w:rsidR="0055350A">
            <w:rPr>
              <w:noProof/>
            </w:rPr>
            <w:t>7</w:t>
          </w:r>
        </w:fldSimple>
      </w:p>
    </w:sdtContent>
  </w:sdt>
  <w:p w:rsidR="00730C28" w:rsidRDefault="00730C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28" w:rsidRDefault="00730C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06" w:rsidRDefault="00CE5506" w:rsidP="00730C28">
      <w:pPr>
        <w:spacing w:after="0" w:line="240" w:lineRule="auto"/>
      </w:pPr>
      <w:r>
        <w:separator/>
      </w:r>
    </w:p>
  </w:footnote>
  <w:footnote w:type="continuationSeparator" w:id="1">
    <w:p w:rsidR="00CE5506" w:rsidRDefault="00CE5506" w:rsidP="0073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28" w:rsidRDefault="00730C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28" w:rsidRDefault="00730C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28" w:rsidRDefault="00730C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9CC"/>
    <w:multiLevelType w:val="multilevel"/>
    <w:tmpl w:val="7D1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44101"/>
    <w:multiLevelType w:val="multilevel"/>
    <w:tmpl w:val="1E30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3A5F29"/>
    <w:multiLevelType w:val="multilevel"/>
    <w:tmpl w:val="F8B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8DB"/>
    <w:rsid w:val="00053F28"/>
    <w:rsid w:val="001432FC"/>
    <w:rsid w:val="00243827"/>
    <w:rsid w:val="0047773D"/>
    <w:rsid w:val="004B72C8"/>
    <w:rsid w:val="0055350A"/>
    <w:rsid w:val="00730C28"/>
    <w:rsid w:val="007400F7"/>
    <w:rsid w:val="00754BD3"/>
    <w:rsid w:val="007C41C1"/>
    <w:rsid w:val="0082357E"/>
    <w:rsid w:val="00947E3D"/>
    <w:rsid w:val="00961154"/>
    <w:rsid w:val="009C5357"/>
    <w:rsid w:val="00B65D3B"/>
    <w:rsid w:val="00BC616F"/>
    <w:rsid w:val="00BE48BA"/>
    <w:rsid w:val="00CD7FCD"/>
    <w:rsid w:val="00CE5506"/>
    <w:rsid w:val="00E5298B"/>
    <w:rsid w:val="00E608DB"/>
    <w:rsid w:val="00E6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608DB"/>
    <w:pPr>
      <w:spacing w:after="0" w:line="240" w:lineRule="auto"/>
    </w:pPr>
  </w:style>
  <w:style w:type="character" w:customStyle="1" w:styleId="c0">
    <w:name w:val="c0"/>
    <w:basedOn w:val="a0"/>
    <w:rsid w:val="00E608DB"/>
  </w:style>
  <w:style w:type="character" w:customStyle="1" w:styleId="c6">
    <w:name w:val="c6"/>
    <w:basedOn w:val="a0"/>
    <w:rsid w:val="00E608DB"/>
  </w:style>
  <w:style w:type="character" w:styleId="a5">
    <w:name w:val="Strong"/>
    <w:basedOn w:val="a0"/>
    <w:uiPriority w:val="22"/>
    <w:qFormat/>
    <w:rsid w:val="00E608D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C28"/>
  </w:style>
  <w:style w:type="paragraph" w:styleId="a8">
    <w:name w:val="footer"/>
    <w:basedOn w:val="a"/>
    <w:link w:val="a9"/>
    <w:uiPriority w:val="99"/>
    <w:unhideWhenUsed/>
    <w:rsid w:val="007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CFEF-574B-41B9-9A6F-249BD57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1</cp:revision>
  <cp:lastPrinted>2021-01-13T05:39:00Z</cp:lastPrinted>
  <dcterms:created xsi:type="dcterms:W3CDTF">2020-01-21T20:10:00Z</dcterms:created>
  <dcterms:modified xsi:type="dcterms:W3CDTF">2021-02-06T08:39:00Z</dcterms:modified>
</cp:coreProperties>
</file>